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0B81" w14:textId="6C1D2931" w:rsidR="00DD3FC0" w:rsidRPr="00DD3FC0" w:rsidRDefault="00DD3FC0" w:rsidP="00DD3FC0">
      <w:pPr>
        <w:jc w:val="center"/>
        <w:rPr>
          <w:sz w:val="28"/>
          <w:szCs w:val="24"/>
        </w:rPr>
      </w:pPr>
      <w:r w:rsidRPr="00DD3FC0">
        <w:rPr>
          <w:sz w:val="28"/>
          <w:szCs w:val="24"/>
        </w:rPr>
        <w:t>Теория информационных процессов и систем</w:t>
      </w:r>
    </w:p>
    <w:p w14:paraId="62EE6A61" w14:textId="27831FCC" w:rsidR="00DD3FC0" w:rsidRPr="00DD3FC0" w:rsidRDefault="00DD3FC0" w:rsidP="00DD3FC0">
      <w:pPr>
        <w:jc w:val="center"/>
        <w:rPr>
          <w:sz w:val="28"/>
          <w:szCs w:val="24"/>
        </w:rPr>
      </w:pPr>
      <w:r w:rsidRPr="00DD3FC0">
        <w:rPr>
          <w:sz w:val="28"/>
          <w:szCs w:val="24"/>
        </w:rPr>
        <w:t>Итоговый тест</w:t>
      </w:r>
    </w:p>
    <w:p w14:paraId="132DF43F" w14:textId="7BB5BD6F" w:rsidR="00DD3FC0" w:rsidRPr="00DD3FC0" w:rsidRDefault="00DD3FC0" w:rsidP="00DD3FC0">
      <w:r w:rsidRPr="00DD3FC0">
        <w:t>Кузнецов Антон</w:t>
      </w:r>
    </w:p>
    <w:p w14:paraId="063151F9" w14:textId="3AF0681C" w:rsidR="00DD3FC0" w:rsidRPr="00DD3FC0" w:rsidRDefault="00DD3FC0" w:rsidP="00DD3FC0">
      <w:r w:rsidRPr="00DD3FC0">
        <w:t>ИВТ 4 группа 1</w:t>
      </w:r>
    </w:p>
    <w:p w14:paraId="471A8267" w14:textId="5F0971DF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1BE4ED0" w14:textId="6CE255DB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20499A9" w14:textId="4587BFD6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3D74D9C" w14:textId="75C91D7B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F7CE049" w14:textId="34B519E0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2AE798C" w14:textId="1A79BB2A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B0E02CA" w14:textId="738DD2A0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2D63CC3" w14:textId="0FE5C967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D6C2F9C" w14:textId="3A6B608B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44638B7D" w14:textId="39EB0FD4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9CB148E" w14:textId="4EE04B93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DC024E4" w14:textId="1F53F42E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2CB48C6" w14:textId="7BB3B961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8DBBC58" w14:textId="60D54A6B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194CB87" w14:textId="7450E004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DAF01E5" w14:textId="1DE8A58E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123F9A1" w14:textId="5C2C3C13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280993A6" w14:textId="12721815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E1289C3" w14:textId="683BD727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5AB9E0C9" w14:textId="27F17542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752C3094" w14:textId="3B50822C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1A9E94C0" w14:textId="50BD3728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05F9D639" w14:textId="77777777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6CFC4CA5" w14:textId="77777777" w:rsidR="00DD3FC0" w:rsidRDefault="00DD3FC0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</w:p>
    <w:p w14:paraId="36E70A51" w14:textId="5D0E58D7" w:rsidR="00E92BE7" w:rsidRPr="00E92BE7" w:rsidRDefault="00E92BE7" w:rsidP="00977726">
      <w:pPr>
        <w:pStyle w:val="1"/>
      </w:pPr>
      <w:bookmarkStart w:id="0" w:name="_Toc103009884"/>
      <w:r>
        <w:lastRenderedPageBreak/>
        <w:t xml:space="preserve">Что </w:t>
      </w:r>
      <w:r w:rsidRPr="00E92BE7">
        <w:rPr>
          <w:b/>
          <w:bCs/>
        </w:rPr>
        <w:t>не</w:t>
      </w:r>
      <w:r w:rsidRPr="00E92BE7">
        <w:t xml:space="preserve"> является процессом обработки информации</w:t>
      </w:r>
      <w:r>
        <w:t>?</w:t>
      </w:r>
      <w:bookmarkEnd w:id="0"/>
    </w:p>
    <w:p w14:paraId="588389D6" w14:textId="5BAD15D4" w:rsidR="00E92BE7" w:rsidRPr="00977726" w:rsidRDefault="00E92BE7" w:rsidP="00977726">
      <w:pPr>
        <w:pStyle w:val="a3"/>
        <w:numPr>
          <w:ilvl w:val="0"/>
          <w:numId w:val="11"/>
        </w:numPr>
        <w:rPr>
          <w:b/>
          <w:bCs/>
        </w:rPr>
      </w:pPr>
      <w:r w:rsidRPr="00977726">
        <w:rPr>
          <w:b/>
          <w:bCs/>
        </w:rPr>
        <w:t>распространение печатной продукции</w:t>
      </w:r>
    </w:p>
    <w:p w14:paraId="494BAA5D" w14:textId="0BC6FD7F" w:rsidR="00E92BE7" w:rsidRPr="00E92BE7" w:rsidRDefault="00E92BE7" w:rsidP="00977726">
      <w:pPr>
        <w:pStyle w:val="a3"/>
        <w:numPr>
          <w:ilvl w:val="0"/>
          <w:numId w:val="11"/>
        </w:numPr>
      </w:pPr>
      <w:r w:rsidRPr="00E92BE7">
        <w:t>определение диагноза больного в результате обследования</w:t>
      </w:r>
    </w:p>
    <w:p w14:paraId="76D38088" w14:textId="175042C0" w:rsidR="00E92BE7" w:rsidRPr="00E92BE7" w:rsidRDefault="00E92BE7" w:rsidP="00977726">
      <w:pPr>
        <w:pStyle w:val="a3"/>
        <w:numPr>
          <w:ilvl w:val="0"/>
          <w:numId w:val="11"/>
        </w:numPr>
      </w:pPr>
      <w:r w:rsidRPr="00E92BE7">
        <w:t>перевод текста, заданного на иностранном языке</w:t>
      </w:r>
    </w:p>
    <w:p w14:paraId="4DE6AF89" w14:textId="734DA9BD" w:rsidR="00E92BE7" w:rsidRDefault="00E92BE7" w:rsidP="00977726">
      <w:pPr>
        <w:pStyle w:val="a3"/>
        <w:numPr>
          <w:ilvl w:val="0"/>
          <w:numId w:val="11"/>
        </w:numPr>
      </w:pPr>
      <w:r w:rsidRPr="00E92BE7">
        <w:t>декодирование скрытой информации</w:t>
      </w:r>
    </w:p>
    <w:p w14:paraId="0A870A89" w14:textId="267B9D51" w:rsidR="00D000E9" w:rsidRDefault="00D000E9" w:rsidP="00E92BE7"/>
    <w:p w14:paraId="54351EBC" w14:textId="679F063E" w:rsidR="00D000E9" w:rsidRPr="00D000E9" w:rsidRDefault="00D000E9" w:rsidP="00D000E9">
      <w:pPr>
        <w:pStyle w:val="1"/>
      </w:pPr>
      <w:bookmarkStart w:id="1" w:name="_Toc103009885"/>
      <w:r w:rsidRPr="00D000E9">
        <w:t>Систему, внутреннее устройство и механизм работы которой очень сложны, неизвестны или не важны в рамках поставленной задачи, называют</w:t>
      </w:r>
      <w:bookmarkEnd w:id="1"/>
    </w:p>
    <w:p w14:paraId="14E8F6B4" w14:textId="77777777" w:rsidR="00D000E9" w:rsidRPr="00D000E9" w:rsidRDefault="00D000E9" w:rsidP="00D000E9">
      <w:pPr>
        <w:pStyle w:val="a3"/>
        <w:numPr>
          <w:ilvl w:val="0"/>
          <w:numId w:val="17"/>
        </w:numPr>
      </w:pPr>
      <w:r w:rsidRPr="00D000E9">
        <w:t>Сложной системой</w:t>
      </w:r>
    </w:p>
    <w:p w14:paraId="484D1A27" w14:textId="77777777" w:rsidR="00D000E9" w:rsidRPr="00D000E9" w:rsidRDefault="00D000E9" w:rsidP="00D000E9">
      <w:pPr>
        <w:pStyle w:val="a3"/>
        <w:numPr>
          <w:ilvl w:val="0"/>
          <w:numId w:val="17"/>
        </w:numPr>
        <w:rPr>
          <w:b/>
          <w:bCs/>
        </w:rPr>
      </w:pPr>
      <w:r w:rsidRPr="00D000E9">
        <w:rPr>
          <w:b/>
          <w:bCs/>
        </w:rPr>
        <w:t>Чёрным ящиком</w:t>
      </w:r>
    </w:p>
    <w:p w14:paraId="50F11DF0" w14:textId="77777777" w:rsidR="00D000E9" w:rsidRPr="00D000E9" w:rsidRDefault="00D000E9" w:rsidP="00D000E9">
      <w:pPr>
        <w:pStyle w:val="a3"/>
        <w:numPr>
          <w:ilvl w:val="0"/>
          <w:numId w:val="17"/>
        </w:numPr>
      </w:pPr>
      <w:r w:rsidRPr="00D000E9">
        <w:t>Пространством состояний системы</w:t>
      </w:r>
    </w:p>
    <w:p w14:paraId="4D165CE0" w14:textId="77777777" w:rsidR="00D000E9" w:rsidRPr="00D000E9" w:rsidRDefault="00D000E9" w:rsidP="00D000E9">
      <w:pPr>
        <w:pStyle w:val="a3"/>
        <w:numPr>
          <w:ilvl w:val="0"/>
          <w:numId w:val="17"/>
        </w:numPr>
      </w:pPr>
      <w:r w:rsidRPr="00D000E9">
        <w:t>Динамической системой</w:t>
      </w:r>
    </w:p>
    <w:p w14:paraId="6F4EF807" w14:textId="282E6B6D" w:rsidR="00D000E9" w:rsidRDefault="00C654EC" w:rsidP="00C654EC">
      <w:pPr>
        <w:pStyle w:val="1"/>
      </w:pPr>
      <w:r w:rsidRPr="00C654EC">
        <w:t>Количество информации можно рассматривать как</w:t>
      </w:r>
    </w:p>
    <w:p w14:paraId="3E194255" w14:textId="147381DE" w:rsidR="00C654EC" w:rsidRDefault="00C654EC" w:rsidP="00C654EC">
      <w:pPr>
        <w:pStyle w:val="a3"/>
        <w:numPr>
          <w:ilvl w:val="0"/>
          <w:numId w:val="29"/>
        </w:numPr>
      </w:pPr>
      <w:r>
        <w:t>единицу информационного сообщения</w:t>
      </w:r>
    </w:p>
    <w:p w14:paraId="6377E956" w14:textId="2BC8A5FB" w:rsidR="00C654EC" w:rsidRDefault="00C654EC" w:rsidP="00C654EC">
      <w:pPr>
        <w:pStyle w:val="a3"/>
        <w:numPr>
          <w:ilvl w:val="0"/>
          <w:numId w:val="29"/>
        </w:numPr>
      </w:pPr>
      <w:r>
        <w:t>информационную емкость знака</w:t>
      </w:r>
    </w:p>
    <w:p w14:paraId="17DC0D8A" w14:textId="2E49DE57" w:rsidR="00C654EC" w:rsidRPr="00C654EC" w:rsidRDefault="00C654EC" w:rsidP="00C654EC">
      <w:pPr>
        <w:pStyle w:val="a3"/>
        <w:numPr>
          <w:ilvl w:val="0"/>
          <w:numId w:val="29"/>
        </w:numPr>
        <w:rPr>
          <w:b/>
          <w:bCs/>
        </w:rPr>
      </w:pPr>
      <w:r w:rsidRPr="00C654EC">
        <w:rPr>
          <w:b/>
          <w:bCs/>
        </w:rPr>
        <w:t>меру уменьшения неопределенности знания при получении информационных сообщений</w:t>
      </w:r>
    </w:p>
    <w:p w14:paraId="561D06ED" w14:textId="1037E237" w:rsidR="00E92BE7" w:rsidRPr="00E92BE7" w:rsidRDefault="00E92BE7" w:rsidP="00977726">
      <w:pPr>
        <w:pStyle w:val="1"/>
      </w:pPr>
      <w:bookmarkStart w:id="2" w:name="_Toc103009886"/>
      <w:r>
        <w:t>Информационный процесс?</w:t>
      </w:r>
      <w:bookmarkEnd w:id="2"/>
    </w:p>
    <w:p w14:paraId="070F5167" w14:textId="13BE3BE1" w:rsidR="00E92BE7" w:rsidRDefault="00E81C61" w:rsidP="00977726">
      <w:pPr>
        <w:pStyle w:val="a3"/>
        <w:numPr>
          <w:ilvl w:val="0"/>
          <w:numId w:val="10"/>
        </w:numPr>
      </w:pPr>
      <w:r>
        <w:t>х</w:t>
      </w:r>
      <w:r w:rsidR="00E92BE7">
        <w:t>ранение информации</w:t>
      </w:r>
    </w:p>
    <w:p w14:paraId="6A837325" w14:textId="2B381D4E" w:rsidR="00E92BE7" w:rsidRDefault="00E81C61" w:rsidP="00977726">
      <w:pPr>
        <w:pStyle w:val="a3"/>
        <w:numPr>
          <w:ilvl w:val="0"/>
          <w:numId w:val="10"/>
        </w:numPr>
      </w:pPr>
      <w:r>
        <w:t>п</w:t>
      </w:r>
      <w:r w:rsidR="00E92BE7">
        <w:t>ередача информации</w:t>
      </w:r>
    </w:p>
    <w:p w14:paraId="4FE54874" w14:textId="4E97F0CF" w:rsidR="00E92BE7" w:rsidRPr="00977726" w:rsidRDefault="00E81C61" w:rsidP="00977726">
      <w:pPr>
        <w:pStyle w:val="a3"/>
        <w:numPr>
          <w:ilvl w:val="0"/>
          <w:numId w:val="10"/>
        </w:numPr>
        <w:rPr>
          <w:b/>
          <w:bCs/>
        </w:rPr>
      </w:pPr>
      <w:r w:rsidRPr="00977726">
        <w:rPr>
          <w:b/>
          <w:bCs/>
        </w:rPr>
        <w:t>д</w:t>
      </w:r>
      <w:r w:rsidR="00E92BE7" w:rsidRPr="00977726">
        <w:rPr>
          <w:b/>
          <w:bCs/>
        </w:rPr>
        <w:t>ействия, выполняемые с информацией</w:t>
      </w:r>
    </w:p>
    <w:p w14:paraId="6D337493" w14:textId="6FD2D5F2" w:rsidR="00E92BE7" w:rsidRDefault="00E81C61" w:rsidP="00977726">
      <w:pPr>
        <w:pStyle w:val="a3"/>
        <w:numPr>
          <w:ilvl w:val="0"/>
          <w:numId w:val="10"/>
        </w:numPr>
      </w:pPr>
      <w:r>
        <w:t>п</w:t>
      </w:r>
      <w:r w:rsidR="00E92BE7">
        <w:t>ередача информации источником</w:t>
      </w:r>
    </w:p>
    <w:p w14:paraId="1C714A91" w14:textId="414663C8" w:rsidR="00AB357D" w:rsidRDefault="00AB357D" w:rsidP="00E92BE7"/>
    <w:p w14:paraId="65D32959" w14:textId="610061DE" w:rsidR="00AB357D" w:rsidRPr="00AB357D" w:rsidRDefault="00AB357D" w:rsidP="00977726">
      <w:pPr>
        <w:pStyle w:val="1"/>
      </w:pPr>
      <w:bookmarkStart w:id="3" w:name="_Toc103009887"/>
      <w:r w:rsidRPr="00AB357D">
        <w:t>Более современными являются системы управления базами данных</w:t>
      </w:r>
      <w:r w:rsidR="00517C65">
        <w:t>?</w:t>
      </w:r>
      <w:bookmarkEnd w:id="3"/>
    </w:p>
    <w:p w14:paraId="48DD8717" w14:textId="21117BC2" w:rsidR="00AB357D" w:rsidRPr="00977726" w:rsidRDefault="00AB357D" w:rsidP="00977726">
      <w:pPr>
        <w:pStyle w:val="a3"/>
        <w:numPr>
          <w:ilvl w:val="0"/>
          <w:numId w:val="9"/>
        </w:numPr>
        <w:rPr>
          <w:b/>
          <w:bCs/>
        </w:rPr>
      </w:pPr>
      <w:r w:rsidRPr="00977726">
        <w:rPr>
          <w:b/>
          <w:bCs/>
        </w:rPr>
        <w:t>постреляционные</w:t>
      </w:r>
    </w:p>
    <w:p w14:paraId="59770D17" w14:textId="5493F33A" w:rsidR="00AB357D" w:rsidRPr="00AB357D" w:rsidRDefault="00AB357D" w:rsidP="00977726">
      <w:pPr>
        <w:pStyle w:val="a3"/>
        <w:numPr>
          <w:ilvl w:val="0"/>
          <w:numId w:val="9"/>
        </w:numPr>
      </w:pPr>
      <w:r w:rsidRPr="00AB357D">
        <w:t>иерархические</w:t>
      </w:r>
    </w:p>
    <w:p w14:paraId="32F80E37" w14:textId="1742E476" w:rsidR="00AB357D" w:rsidRPr="00AB357D" w:rsidRDefault="00AB357D" w:rsidP="00977726">
      <w:pPr>
        <w:pStyle w:val="a3"/>
        <w:numPr>
          <w:ilvl w:val="0"/>
          <w:numId w:val="9"/>
        </w:numPr>
      </w:pPr>
      <w:r w:rsidRPr="00AB357D">
        <w:t>сетевые</w:t>
      </w:r>
    </w:p>
    <w:p w14:paraId="446ED7F5" w14:textId="325EDA72" w:rsidR="00AB357D" w:rsidRDefault="00AB357D" w:rsidP="00977726">
      <w:pPr>
        <w:pStyle w:val="a3"/>
        <w:numPr>
          <w:ilvl w:val="0"/>
          <w:numId w:val="9"/>
        </w:numPr>
      </w:pPr>
      <w:r w:rsidRPr="00AB357D">
        <w:t>реляц</w:t>
      </w:r>
      <w:r>
        <w:t>и</w:t>
      </w:r>
      <w:r w:rsidRPr="00AB357D">
        <w:t>онные</w:t>
      </w:r>
    </w:p>
    <w:p w14:paraId="7BEF02FB" w14:textId="77777777" w:rsidR="00AB357D" w:rsidRDefault="00AB357D" w:rsidP="00AB357D"/>
    <w:p w14:paraId="52D08D4B" w14:textId="3131DD37" w:rsidR="00AB357D" w:rsidRDefault="00AB357D" w:rsidP="00977726">
      <w:pPr>
        <w:pStyle w:val="1"/>
      </w:pPr>
      <w:bookmarkStart w:id="4" w:name="_Toc103009888"/>
      <w:r>
        <w:t>Microsoft.Net является</w:t>
      </w:r>
      <w:r w:rsidR="00517C65">
        <w:t>?</w:t>
      </w:r>
      <w:bookmarkEnd w:id="4"/>
    </w:p>
    <w:p w14:paraId="3779A902" w14:textId="59382CD8" w:rsidR="00AB357D" w:rsidRPr="00977726" w:rsidRDefault="00AB357D" w:rsidP="00977726">
      <w:pPr>
        <w:pStyle w:val="a3"/>
        <w:numPr>
          <w:ilvl w:val="0"/>
          <w:numId w:val="8"/>
        </w:numPr>
        <w:rPr>
          <w:b/>
          <w:bCs/>
        </w:rPr>
      </w:pPr>
      <w:r w:rsidRPr="00977726">
        <w:rPr>
          <w:b/>
          <w:bCs/>
        </w:rPr>
        <w:t>платформой</w:t>
      </w:r>
    </w:p>
    <w:p w14:paraId="5A8A4354" w14:textId="1421AA44" w:rsidR="00AB357D" w:rsidRDefault="00AB357D" w:rsidP="00977726">
      <w:pPr>
        <w:pStyle w:val="a3"/>
        <w:numPr>
          <w:ilvl w:val="0"/>
          <w:numId w:val="8"/>
        </w:numPr>
      </w:pPr>
      <w:r>
        <w:t>языком программирования</w:t>
      </w:r>
    </w:p>
    <w:p w14:paraId="62E0AA00" w14:textId="747987ED" w:rsidR="00AB357D" w:rsidRDefault="00AB357D" w:rsidP="00977726">
      <w:pPr>
        <w:pStyle w:val="a3"/>
        <w:numPr>
          <w:ilvl w:val="0"/>
          <w:numId w:val="8"/>
        </w:numPr>
      </w:pPr>
      <w:r>
        <w:t>системой управления базами данных</w:t>
      </w:r>
    </w:p>
    <w:p w14:paraId="40F85037" w14:textId="1F607690" w:rsidR="00AB357D" w:rsidRDefault="00AB357D" w:rsidP="00977726">
      <w:pPr>
        <w:pStyle w:val="a3"/>
        <w:numPr>
          <w:ilvl w:val="0"/>
          <w:numId w:val="8"/>
        </w:numPr>
      </w:pPr>
      <w:r>
        <w:t>прикладной программой</w:t>
      </w:r>
    </w:p>
    <w:p w14:paraId="52B127A9" w14:textId="714B64D2" w:rsidR="00531FFB" w:rsidRDefault="00531FFB" w:rsidP="00AB357D"/>
    <w:p w14:paraId="478B8F17" w14:textId="21DCDDB3" w:rsidR="00531FFB" w:rsidRDefault="00531FFB" w:rsidP="00977726">
      <w:pPr>
        <w:pStyle w:val="1"/>
      </w:pPr>
      <w:bookmarkStart w:id="5" w:name="_Toc103009889"/>
      <w:r>
        <w:t>Транзакция это</w:t>
      </w:r>
      <w:r w:rsidR="00517C65">
        <w:t>?</w:t>
      </w:r>
      <w:bookmarkEnd w:id="5"/>
    </w:p>
    <w:p w14:paraId="42AA649C" w14:textId="79EE8242" w:rsidR="00531FFB" w:rsidRDefault="00531FFB" w:rsidP="00977726">
      <w:pPr>
        <w:pStyle w:val="a3"/>
        <w:numPr>
          <w:ilvl w:val="0"/>
          <w:numId w:val="7"/>
        </w:numPr>
      </w:pPr>
      <w:r>
        <w:t>передача данных</w:t>
      </w:r>
    </w:p>
    <w:p w14:paraId="187EFDE2" w14:textId="13C14E88" w:rsidR="00531FFB" w:rsidRDefault="00531FFB" w:rsidP="00977726">
      <w:pPr>
        <w:pStyle w:val="a3"/>
        <w:numPr>
          <w:ilvl w:val="0"/>
          <w:numId w:val="7"/>
        </w:numPr>
      </w:pPr>
      <w:r>
        <w:t>обработка данных</w:t>
      </w:r>
    </w:p>
    <w:p w14:paraId="5ADE8F1B" w14:textId="6B91004F" w:rsidR="00531FFB" w:rsidRPr="00977726" w:rsidRDefault="00531FFB" w:rsidP="00977726">
      <w:pPr>
        <w:pStyle w:val="a3"/>
        <w:numPr>
          <w:ilvl w:val="0"/>
          <w:numId w:val="7"/>
        </w:numPr>
        <w:rPr>
          <w:b/>
          <w:bCs/>
        </w:rPr>
      </w:pPr>
      <w:r w:rsidRPr="00977726">
        <w:rPr>
          <w:b/>
          <w:bCs/>
        </w:rPr>
        <w:t>совокупность операций</w:t>
      </w:r>
    </w:p>
    <w:p w14:paraId="7467B1BD" w14:textId="751E3DEF" w:rsidR="00531FFB" w:rsidRDefault="00531FFB" w:rsidP="00977726">
      <w:pPr>
        <w:pStyle w:val="a3"/>
        <w:numPr>
          <w:ilvl w:val="0"/>
          <w:numId w:val="7"/>
        </w:numPr>
      </w:pPr>
      <w:r>
        <w:lastRenderedPageBreak/>
        <w:t>преобразование данных</w:t>
      </w:r>
    </w:p>
    <w:p w14:paraId="243B02F2" w14:textId="51237D9F" w:rsidR="00E81C61" w:rsidRDefault="00E81C61" w:rsidP="00531FFB"/>
    <w:p w14:paraId="59972FC7" w14:textId="77777777" w:rsidR="00977726" w:rsidRDefault="00977726" w:rsidP="00531FFB"/>
    <w:p w14:paraId="63099703" w14:textId="209E6A6E" w:rsidR="00E81C61" w:rsidRDefault="00E81C61" w:rsidP="00D000E9">
      <w:pPr>
        <w:pStyle w:val="1"/>
      </w:pPr>
      <w:bookmarkStart w:id="6" w:name="_Toc103009890"/>
      <w:r>
        <w:t>Сущностям реального мира более близка модель данных</w:t>
      </w:r>
      <w:r w:rsidR="00517C65">
        <w:t>?</w:t>
      </w:r>
      <w:bookmarkEnd w:id="6"/>
    </w:p>
    <w:p w14:paraId="6AEA8920" w14:textId="7C807F8C" w:rsidR="00E81C61" w:rsidRPr="00977726" w:rsidRDefault="00E81C61" w:rsidP="00977726">
      <w:pPr>
        <w:pStyle w:val="a3"/>
        <w:numPr>
          <w:ilvl w:val="0"/>
          <w:numId w:val="6"/>
        </w:numPr>
        <w:rPr>
          <w:b/>
          <w:bCs/>
        </w:rPr>
      </w:pPr>
      <w:r w:rsidRPr="00977726">
        <w:rPr>
          <w:b/>
          <w:bCs/>
        </w:rPr>
        <w:t>объектно-ориентированная</w:t>
      </w:r>
    </w:p>
    <w:p w14:paraId="6571B94B" w14:textId="3CF4F48B" w:rsidR="00E81C61" w:rsidRDefault="00E81C61" w:rsidP="00977726">
      <w:pPr>
        <w:pStyle w:val="a3"/>
        <w:numPr>
          <w:ilvl w:val="0"/>
          <w:numId w:val="6"/>
        </w:numPr>
      </w:pPr>
      <w:r>
        <w:t>реляционная</w:t>
      </w:r>
    </w:p>
    <w:p w14:paraId="29AC5312" w14:textId="18C9882A" w:rsidR="00E81C61" w:rsidRDefault="00E81C61" w:rsidP="00977726">
      <w:pPr>
        <w:pStyle w:val="a3"/>
        <w:numPr>
          <w:ilvl w:val="0"/>
          <w:numId w:val="6"/>
        </w:numPr>
      </w:pPr>
      <w:r>
        <w:t>иерархическая</w:t>
      </w:r>
    </w:p>
    <w:p w14:paraId="43B4001A" w14:textId="43C517DF" w:rsidR="00E81C61" w:rsidRDefault="00E81C61" w:rsidP="00977726">
      <w:pPr>
        <w:pStyle w:val="a3"/>
        <w:numPr>
          <w:ilvl w:val="0"/>
          <w:numId w:val="6"/>
        </w:numPr>
      </w:pPr>
      <w:r>
        <w:t>сетевая</w:t>
      </w:r>
    </w:p>
    <w:p w14:paraId="7B318CD1" w14:textId="77777777" w:rsidR="00E81C61" w:rsidRDefault="00E81C61" w:rsidP="00E81C61"/>
    <w:p w14:paraId="34F6943C" w14:textId="4134915E" w:rsidR="00E81C61" w:rsidRDefault="00E81C61" w:rsidP="00977726">
      <w:pPr>
        <w:pStyle w:val="1"/>
      </w:pPr>
      <w:bookmarkStart w:id="7" w:name="_Toc103009891"/>
      <w:r>
        <w:t>Комбинирование данных с процедурами и функциями, манипулирующими этими данными, это следствие</w:t>
      </w:r>
      <w:r w:rsidR="00517C65">
        <w:t>?</w:t>
      </w:r>
      <w:bookmarkEnd w:id="7"/>
    </w:p>
    <w:p w14:paraId="3D7AA6C6" w14:textId="318CDFDC" w:rsidR="00E81C61" w:rsidRPr="00977726" w:rsidRDefault="00E81C61" w:rsidP="00977726">
      <w:pPr>
        <w:pStyle w:val="a3"/>
        <w:numPr>
          <w:ilvl w:val="0"/>
          <w:numId w:val="5"/>
        </w:numPr>
        <w:rPr>
          <w:b/>
          <w:bCs/>
        </w:rPr>
      </w:pPr>
      <w:r w:rsidRPr="00977726">
        <w:rPr>
          <w:b/>
          <w:bCs/>
        </w:rPr>
        <w:t>инкапсуляции</w:t>
      </w:r>
    </w:p>
    <w:p w14:paraId="75ADB8CE" w14:textId="115DE228" w:rsidR="00E81C61" w:rsidRDefault="00E81C61" w:rsidP="00977726">
      <w:pPr>
        <w:pStyle w:val="a3"/>
        <w:numPr>
          <w:ilvl w:val="0"/>
          <w:numId w:val="5"/>
        </w:numPr>
      </w:pPr>
      <w:r>
        <w:t>наследования</w:t>
      </w:r>
    </w:p>
    <w:p w14:paraId="68536F09" w14:textId="4797DD1D" w:rsidR="00E81C61" w:rsidRDefault="00E81C61" w:rsidP="00977726">
      <w:pPr>
        <w:pStyle w:val="a3"/>
        <w:numPr>
          <w:ilvl w:val="0"/>
          <w:numId w:val="5"/>
        </w:numPr>
      </w:pPr>
      <w:r>
        <w:t>полиморфизма</w:t>
      </w:r>
    </w:p>
    <w:p w14:paraId="5F98516B" w14:textId="20CBEC11" w:rsidR="00E81C61" w:rsidRDefault="00E81C61" w:rsidP="00977726">
      <w:pPr>
        <w:pStyle w:val="a3"/>
        <w:numPr>
          <w:ilvl w:val="0"/>
          <w:numId w:val="5"/>
        </w:numPr>
      </w:pPr>
      <w:r>
        <w:t>связывания</w:t>
      </w:r>
    </w:p>
    <w:p w14:paraId="4A2C047E" w14:textId="4A797A4A" w:rsidR="00517C65" w:rsidRDefault="00517C65" w:rsidP="00E81C61"/>
    <w:p w14:paraId="31555634" w14:textId="6CE54D5C" w:rsidR="00F726FF" w:rsidRDefault="00F726FF" w:rsidP="00F726FF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Алгоритм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о</w:t>
      </w:r>
      <w:r>
        <w:rPr>
          <w:shd w:val="clear" w:color="auto" w:fill="FFFFFF"/>
        </w:rPr>
        <w:t>?</w:t>
      </w:r>
    </w:p>
    <w:p w14:paraId="56DA8160" w14:textId="58DBC5EA" w:rsidR="00F726FF" w:rsidRDefault="00F726FF" w:rsidP="00F726FF">
      <w:pPr>
        <w:pStyle w:val="a3"/>
        <w:numPr>
          <w:ilvl w:val="0"/>
          <w:numId w:val="31"/>
        </w:numPr>
      </w:pPr>
      <w:r>
        <w:t>правила выполнения определенных действий</w:t>
      </w:r>
    </w:p>
    <w:p w14:paraId="17A22FE5" w14:textId="02448D3C" w:rsidR="00F726FF" w:rsidRPr="00F726FF" w:rsidRDefault="00F726FF" w:rsidP="00F726FF">
      <w:pPr>
        <w:pStyle w:val="a3"/>
        <w:numPr>
          <w:ilvl w:val="0"/>
          <w:numId w:val="31"/>
        </w:numPr>
        <w:rPr>
          <w:b/>
          <w:bCs/>
        </w:rPr>
      </w:pPr>
      <w:r w:rsidRPr="00F726FF">
        <w:rPr>
          <w:b/>
          <w:bCs/>
        </w:rPr>
        <w:t>описание последовательности действий, строгое исполнение которых приводит к решению поставленной задачи за конечное число шагов</w:t>
      </w:r>
    </w:p>
    <w:p w14:paraId="33D5B570" w14:textId="1AEAE781" w:rsidR="00F726FF" w:rsidRPr="00F726FF" w:rsidRDefault="00F726FF" w:rsidP="00F726FF">
      <w:pPr>
        <w:pStyle w:val="a3"/>
        <w:numPr>
          <w:ilvl w:val="0"/>
          <w:numId w:val="31"/>
        </w:numPr>
      </w:pPr>
      <w:r>
        <w:t>набор команд для компьютера</w:t>
      </w:r>
    </w:p>
    <w:p w14:paraId="341D36AC" w14:textId="5BF0D552" w:rsidR="00E81C61" w:rsidRPr="00517C65" w:rsidRDefault="00517C65" w:rsidP="00977726">
      <w:pPr>
        <w:pStyle w:val="1"/>
      </w:pPr>
      <w:bookmarkStart w:id="8" w:name="_Toc103009892"/>
      <w:r w:rsidRPr="00517C65">
        <w:t>Для какого типа информационных систем характерны процедуры поиска данных без организации их сложной обработки</w:t>
      </w:r>
      <w:r>
        <w:t>?</w:t>
      </w:r>
      <w:bookmarkEnd w:id="8"/>
    </w:p>
    <w:p w14:paraId="59C9D954" w14:textId="020B48A5" w:rsidR="00517C65" w:rsidRPr="00977726" w:rsidRDefault="00517C65" w:rsidP="00977726">
      <w:pPr>
        <w:pStyle w:val="a3"/>
        <w:numPr>
          <w:ilvl w:val="0"/>
          <w:numId w:val="4"/>
        </w:numPr>
        <w:rPr>
          <w:b/>
          <w:bCs/>
        </w:rPr>
      </w:pPr>
      <w:r w:rsidRPr="00977726">
        <w:rPr>
          <w:b/>
          <w:bCs/>
        </w:rPr>
        <w:t xml:space="preserve">информационно-поисковых систем </w:t>
      </w:r>
    </w:p>
    <w:p w14:paraId="293D7C7A" w14:textId="05EEA1A2" w:rsidR="00517C65" w:rsidRDefault="00517C65" w:rsidP="00977726">
      <w:pPr>
        <w:pStyle w:val="a3"/>
        <w:numPr>
          <w:ilvl w:val="0"/>
          <w:numId w:val="4"/>
        </w:numPr>
      </w:pPr>
      <w:r>
        <w:t xml:space="preserve">документальных информационных систем </w:t>
      </w:r>
    </w:p>
    <w:p w14:paraId="5CA59F0F" w14:textId="2EBB8677" w:rsidR="00517C65" w:rsidRDefault="00517C65" w:rsidP="00977726">
      <w:pPr>
        <w:pStyle w:val="a3"/>
        <w:numPr>
          <w:ilvl w:val="0"/>
          <w:numId w:val="4"/>
        </w:numPr>
      </w:pPr>
      <w:r>
        <w:t xml:space="preserve">финансовых и учетных систем </w:t>
      </w:r>
    </w:p>
    <w:p w14:paraId="7D0D65C4" w14:textId="614A0EC2" w:rsidR="00517C65" w:rsidRDefault="00517C65" w:rsidP="00977726">
      <w:pPr>
        <w:pStyle w:val="a3"/>
        <w:numPr>
          <w:ilvl w:val="0"/>
          <w:numId w:val="4"/>
        </w:numPr>
      </w:pPr>
      <w:r>
        <w:t>любых производственных систем</w:t>
      </w:r>
    </w:p>
    <w:p w14:paraId="71250BD4" w14:textId="3543BEAD" w:rsidR="00977726" w:rsidRDefault="00977726" w:rsidP="00517C65"/>
    <w:p w14:paraId="02F6B3AA" w14:textId="5AB8DEA1" w:rsidR="00977726" w:rsidRDefault="00977726" w:rsidP="00977726">
      <w:pPr>
        <w:pStyle w:val="1"/>
      </w:pPr>
      <w:bookmarkStart w:id="9" w:name="_Toc103009893"/>
      <w:r>
        <w:rPr>
          <w:shd w:val="clear" w:color="auto" w:fill="FFFFFF"/>
        </w:rPr>
        <w:t>О</w:t>
      </w:r>
      <w:r>
        <w:rPr>
          <w:shd w:val="clear" w:color="auto" w:fill="FFFFFF"/>
        </w:rPr>
        <w:t>бъединение нескольких элементов в единое целое</w:t>
      </w:r>
      <w:r>
        <w:rPr>
          <w:shd w:val="clear" w:color="auto" w:fill="FFFFFF"/>
        </w:rPr>
        <w:t xml:space="preserve"> это?</w:t>
      </w:r>
      <w:bookmarkEnd w:id="9"/>
    </w:p>
    <w:p w14:paraId="0FA2FBC3" w14:textId="21AF4B20" w:rsidR="00977726" w:rsidRPr="00977726" w:rsidRDefault="002E115F" w:rsidP="00977726">
      <w:pPr>
        <w:pStyle w:val="a3"/>
        <w:numPr>
          <w:ilvl w:val="0"/>
          <w:numId w:val="3"/>
        </w:numPr>
        <w:spacing w:after="0" w:line="360" w:lineRule="auto"/>
      </w:pPr>
      <w:r>
        <w:t>д</w:t>
      </w:r>
      <w:r w:rsidR="00977726" w:rsidRPr="00977726">
        <w:t>екомпозиция</w:t>
      </w:r>
    </w:p>
    <w:p w14:paraId="7AA1220E" w14:textId="249CFCA2" w:rsidR="00977726" w:rsidRPr="00977726" w:rsidRDefault="002E115F" w:rsidP="00977726">
      <w:pPr>
        <w:pStyle w:val="a3"/>
        <w:numPr>
          <w:ilvl w:val="0"/>
          <w:numId w:val="3"/>
        </w:numPr>
        <w:spacing w:after="0" w:line="360" w:lineRule="auto"/>
        <w:rPr>
          <w:b/>
          <w:bCs/>
        </w:rPr>
      </w:pPr>
      <w:r>
        <w:rPr>
          <w:b/>
          <w:bCs/>
        </w:rPr>
        <w:t>а</w:t>
      </w:r>
      <w:r w:rsidR="00977726" w:rsidRPr="00977726">
        <w:rPr>
          <w:b/>
          <w:bCs/>
        </w:rPr>
        <w:t xml:space="preserve">грегирование </w:t>
      </w:r>
    </w:p>
    <w:p w14:paraId="12A47876" w14:textId="5C85CEC3" w:rsidR="00977726" w:rsidRPr="00E910A8" w:rsidRDefault="002E115F" w:rsidP="00977726">
      <w:pPr>
        <w:pStyle w:val="a3"/>
        <w:numPr>
          <w:ilvl w:val="0"/>
          <w:numId w:val="3"/>
        </w:numPr>
        <w:spacing w:after="0" w:line="360" w:lineRule="auto"/>
      </w:pPr>
      <w:r>
        <w:t>к</w:t>
      </w:r>
      <w:r w:rsidR="00977726">
        <w:t>аскадирование</w:t>
      </w:r>
    </w:p>
    <w:p w14:paraId="5BABC64E" w14:textId="5F0B4332" w:rsidR="00517C65" w:rsidRDefault="00A14CD9" w:rsidP="00A14CD9">
      <w:pPr>
        <w:pStyle w:val="1"/>
      </w:pPr>
      <w:r>
        <w:t>Для каких систем переход из одного состояния в другое является рабочим режимом?</w:t>
      </w:r>
    </w:p>
    <w:p w14:paraId="4E1DC1BC" w14:textId="2C0F515C" w:rsidR="00A14CD9" w:rsidRDefault="00A14CD9" w:rsidP="00A14CD9">
      <w:pPr>
        <w:pStyle w:val="a3"/>
        <w:numPr>
          <w:ilvl w:val="0"/>
          <w:numId w:val="32"/>
        </w:numPr>
      </w:pPr>
      <w:r>
        <w:t xml:space="preserve">открытые </w:t>
      </w:r>
    </w:p>
    <w:p w14:paraId="62B0F92E" w14:textId="49529579" w:rsidR="00A14CD9" w:rsidRDefault="00A14CD9" w:rsidP="00A14CD9">
      <w:pPr>
        <w:pStyle w:val="a3"/>
        <w:numPr>
          <w:ilvl w:val="0"/>
          <w:numId w:val="32"/>
        </w:numPr>
      </w:pPr>
      <w:r>
        <w:t>закрытые</w:t>
      </w:r>
    </w:p>
    <w:p w14:paraId="496880F1" w14:textId="42EE36A3" w:rsidR="00A14CD9" w:rsidRDefault="00A14CD9" w:rsidP="00A14CD9">
      <w:pPr>
        <w:pStyle w:val="a3"/>
        <w:numPr>
          <w:ilvl w:val="0"/>
          <w:numId w:val="32"/>
        </w:numPr>
      </w:pPr>
      <w:r>
        <w:t>устойчивые</w:t>
      </w:r>
    </w:p>
    <w:p w14:paraId="617C21E1" w14:textId="722C994A" w:rsidR="00A14CD9" w:rsidRPr="00A14CD9" w:rsidRDefault="00A14CD9" w:rsidP="00A14CD9">
      <w:pPr>
        <w:pStyle w:val="a3"/>
        <w:numPr>
          <w:ilvl w:val="0"/>
          <w:numId w:val="32"/>
        </w:numPr>
        <w:rPr>
          <w:b/>
          <w:bCs/>
        </w:rPr>
      </w:pPr>
      <w:r w:rsidRPr="00A14CD9">
        <w:rPr>
          <w:b/>
          <w:bCs/>
        </w:rPr>
        <w:t>динамические</w:t>
      </w:r>
    </w:p>
    <w:p w14:paraId="64353D17" w14:textId="0E0822EE" w:rsidR="00517C65" w:rsidRDefault="00517C65" w:rsidP="00977726">
      <w:pPr>
        <w:pStyle w:val="1"/>
      </w:pPr>
      <w:bookmarkStart w:id="10" w:name="_Toc103009894"/>
      <w:r w:rsidRPr="00517C65">
        <w:lastRenderedPageBreak/>
        <w:t>Для чего нужна классификация объектов при вводе данных в информационную систему?</w:t>
      </w:r>
      <w:bookmarkEnd w:id="10"/>
    </w:p>
    <w:p w14:paraId="76E8F748" w14:textId="16E92A6D" w:rsidR="00517C65" w:rsidRPr="00977726" w:rsidRDefault="00517C65" w:rsidP="00977726">
      <w:pPr>
        <w:pStyle w:val="a3"/>
        <w:numPr>
          <w:ilvl w:val="0"/>
          <w:numId w:val="2"/>
        </w:numPr>
        <w:spacing w:after="0" w:line="360" w:lineRule="auto"/>
        <w:rPr>
          <w:b/>
          <w:bCs/>
        </w:rPr>
      </w:pPr>
      <w:r w:rsidRPr="00977726">
        <w:rPr>
          <w:b/>
          <w:bCs/>
        </w:rPr>
        <w:t xml:space="preserve">возможности обобщения информации при обработке </w:t>
      </w:r>
    </w:p>
    <w:p w14:paraId="1EB24F96" w14:textId="0A0D6680" w:rsidR="00517C65" w:rsidRDefault="00517C65" w:rsidP="00977726">
      <w:pPr>
        <w:pStyle w:val="a3"/>
        <w:numPr>
          <w:ilvl w:val="0"/>
          <w:numId w:val="2"/>
        </w:numPr>
        <w:spacing w:after="0" w:line="360" w:lineRule="auto"/>
      </w:pPr>
      <w:r>
        <w:t xml:space="preserve">формирования отчетов </w:t>
      </w:r>
    </w:p>
    <w:p w14:paraId="6930B0E4" w14:textId="26AB140F" w:rsidR="00517C65" w:rsidRDefault="00517C65" w:rsidP="00977726">
      <w:pPr>
        <w:pStyle w:val="a3"/>
        <w:numPr>
          <w:ilvl w:val="0"/>
          <w:numId w:val="2"/>
        </w:numPr>
        <w:spacing w:after="0" w:line="360" w:lineRule="auto"/>
      </w:pPr>
      <w:r>
        <w:t>для возможности упорядочивания</w:t>
      </w:r>
    </w:p>
    <w:p w14:paraId="6BBAA5D8" w14:textId="72794F72" w:rsidR="00E910A8" w:rsidRDefault="00E910A8" w:rsidP="00517C65"/>
    <w:p w14:paraId="37F7EF73" w14:textId="668FEA60" w:rsidR="00E910A8" w:rsidRPr="00EE57AC" w:rsidRDefault="00E910A8" w:rsidP="00977726">
      <w:pPr>
        <w:pStyle w:val="1"/>
      </w:pPr>
      <w:bookmarkStart w:id="11" w:name="_Toc103009895"/>
      <w:r>
        <w:t>Р</w:t>
      </w:r>
      <w:r w:rsidRPr="00E910A8">
        <w:t>азделение одной крупной цели на задачи для успешного достижения этой самой цели</w:t>
      </w:r>
      <w:r>
        <w:t xml:space="preserve"> называется?</w:t>
      </w:r>
      <w:bookmarkEnd w:id="11"/>
    </w:p>
    <w:p w14:paraId="373D0A61" w14:textId="687A1376" w:rsidR="00E910A8" w:rsidRPr="00977726" w:rsidRDefault="002E115F" w:rsidP="00977726">
      <w:pPr>
        <w:pStyle w:val="a3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д</w:t>
      </w:r>
      <w:r w:rsidR="00E910A8" w:rsidRPr="00977726">
        <w:rPr>
          <w:b/>
          <w:bCs/>
        </w:rPr>
        <w:t>екомпозиция</w:t>
      </w:r>
    </w:p>
    <w:p w14:paraId="54310768" w14:textId="54C1F3B2" w:rsidR="00E910A8" w:rsidRDefault="002E115F" w:rsidP="00977726">
      <w:pPr>
        <w:pStyle w:val="a3"/>
        <w:numPr>
          <w:ilvl w:val="0"/>
          <w:numId w:val="12"/>
        </w:numPr>
      </w:pPr>
      <w:r>
        <w:t>а</w:t>
      </w:r>
      <w:r w:rsidR="00E910A8">
        <w:t xml:space="preserve">грегирование </w:t>
      </w:r>
    </w:p>
    <w:p w14:paraId="482BFCD9" w14:textId="6222679C" w:rsidR="00977726" w:rsidRDefault="002E115F" w:rsidP="00977726">
      <w:pPr>
        <w:pStyle w:val="a3"/>
        <w:numPr>
          <w:ilvl w:val="0"/>
          <w:numId w:val="12"/>
        </w:numPr>
      </w:pPr>
      <w:r>
        <w:t>к</w:t>
      </w:r>
      <w:r w:rsidR="00E910A8">
        <w:t>аскадирование</w:t>
      </w:r>
    </w:p>
    <w:p w14:paraId="0E81F8E6" w14:textId="571E4138" w:rsidR="00977726" w:rsidRDefault="00977726" w:rsidP="00977726"/>
    <w:p w14:paraId="3EB8F1AA" w14:textId="073E3994" w:rsidR="002E115F" w:rsidRDefault="002E115F" w:rsidP="002E115F">
      <w:pPr>
        <w:pStyle w:val="1"/>
        <w:rPr>
          <w:shd w:val="clear" w:color="auto" w:fill="FFFFFF"/>
        </w:rPr>
      </w:pPr>
      <w:bookmarkStart w:id="12" w:name="_Toc103009896"/>
      <w:r>
        <w:rPr>
          <w:shd w:val="clear" w:color="auto" w:fill="FFFFFF"/>
        </w:rPr>
        <w:t>М</w:t>
      </w:r>
      <w:r>
        <w:rPr>
          <w:shd w:val="clear" w:color="auto" w:fill="FFFFFF"/>
        </w:rPr>
        <w:t>одель данных, где используется представление базы данных в виде древовидной структуры, состоящей из объектов различных уровней</w:t>
      </w:r>
      <w:r>
        <w:rPr>
          <w:shd w:val="clear" w:color="auto" w:fill="FFFFFF"/>
        </w:rPr>
        <w:t>?</w:t>
      </w:r>
      <w:bookmarkEnd w:id="12"/>
    </w:p>
    <w:p w14:paraId="721BF22A" w14:textId="77777777" w:rsidR="002E115F" w:rsidRPr="002E115F" w:rsidRDefault="002E115F" w:rsidP="002E115F">
      <w:pPr>
        <w:pStyle w:val="a3"/>
        <w:numPr>
          <w:ilvl w:val="0"/>
          <w:numId w:val="14"/>
        </w:numPr>
      </w:pPr>
      <w:r w:rsidRPr="002E115F">
        <w:t>объектно-ориентированная</w:t>
      </w:r>
    </w:p>
    <w:p w14:paraId="35262ECB" w14:textId="77777777" w:rsidR="002E115F" w:rsidRDefault="002E115F" w:rsidP="002E115F">
      <w:pPr>
        <w:pStyle w:val="a3"/>
        <w:numPr>
          <w:ilvl w:val="0"/>
          <w:numId w:val="14"/>
        </w:numPr>
      </w:pPr>
      <w:r>
        <w:t>реляционная</w:t>
      </w:r>
    </w:p>
    <w:p w14:paraId="14DDED34" w14:textId="77777777" w:rsidR="002E115F" w:rsidRPr="002E115F" w:rsidRDefault="002E115F" w:rsidP="002E115F">
      <w:pPr>
        <w:pStyle w:val="a3"/>
        <w:numPr>
          <w:ilvl w:val="0"/>
          <w:numId w:val="14"/>
        </w:numPr>
        <w:rPr>
          <w:b/>
          <w:bCs/>
        </w:rPr>
      </w:pPr>
      <w:r w:rsidRPr="002E115F">
        <w:rPr>
          <w:b/>
          <w:bCs/>
        </w:rPr>
        <w:t>иерархическая</w:t>
      </w:r>
    </w:p>
    <w:p w14:paraId="20E193FF" w14:textId="77777777" w:rsidR="002E115F" w:rsidRDefault="002E115F" w:rsidP="002E115F">
      <w:pPr>
        <w:pStyle w:val="a3"/>
        <w:numPr>
          <w:ilvl w:val="0"/>
          <w:numId w:val="14"/>
        </w:numPr>
      </w:pPr>
      <w:r>
        <w:t>сетевая</w:t>
      </w:r>
    </w:p>
    <w:p w14:paraId="328F0AD6" w14:textId="474507DA" w:rsidR="00DD3FC0" w:rsidRDefault="00DD3FC0" w:rsidP="00DD3FC0">
      <w:pPr>
        <w:pStyle w:val="1"/>
      </w:pPr>
      <w:bookmarkStart w:id="13" w:name="_Toc103009897"/>
      <w:r>
        <w:t>В</w:t>
      </w:r>
      <w:r>
        <w:t>заимосвязанны</w:t>
      </w:r>
      <w:r>
        <w:t>е</w:t>
      </w:r>
      <w:r>
        <w:t xml:space="preserve"> пакет</w:t>
      </w:r>
      <w:r>
        <w:t>ы</w:t>
      </w:r>
      <w:r>
        <w:t xml:space="preserve"> прикладных программ, в том числе текстовый редактор, электронная таблица, база данных, деловая графика</w:t>
      </w:r>
      <w:r>
        <w:t xml:space="preserve"> это?</w:t>
      </w:r>
      <w:bookmarkEnd w:id="13"/>
    </w:p>
    <w:p w14:paraId="349F874A" w14:textId="0FEE7660" w:rsidR="00DD3FC0" w:rsidRPr="00DD3FC0" w:rsidRDefault="00DD3FC0" w:rsidP="00DD3FC0">
      <w:pPr>
        <w:pStyle w:val="a3"/>
        <w:numPr>
          <w:ilvl w:val="0"/>
          <w:numId w:val="21"/>
        </w:numPr>
        <w:rPr>
          <w:b/>
          <w:bCs/>
        </w:rPr>
      </w:pPr>
      <w:r w:rsidRPr="00DD3FC0">
        <w:rPr>
          <w:b/>
          <w:bCs/>
        </w:rPr>
        <w:t>Интегрированн</w:t>
      </w:r>
      <w:r w:rsidRPr="00DD3FC0">
        <w:rPr>
          <w:b/>
          <w:bCs/>
        </w:rPr>
        <w:t>ая</w:t>
      </w:r>
      <w:r w:rsidRPr="00DD3FC0">
        <w:rPr>
          <w:b/>
          <w:bCs/>
        </w:rPr>
        <w:t xml:space="preserve"> систем</w:t>
      </w:r>
      <w:r w:rsidRPr="00DD3FC0">
        <w:rPr>
          <w:b/>
          <w:bCs/>
        </w:rPr>
        <w:t>а</w:t>
      </w:r>
    </w:p>
    <w:p w14:paraId="6715E9A9" w14:textId="77DFD45D" w:rsidR="00DD3FC0" w:rsidRDefault="00DD3FC0" w:rsidP="00DD3FC0">
      <w:pPr>
        <w:pStyle w:val="a3"/>
        <w:numPr>
          <w:ilvl w:val="0"/>
          <w:numId w:val="21"/>
        </w:numPr>
      </w:pPr>
      <w:r>
        <w:t>Программн</w:t>
      </w:r>
      <w:r>
        <w:t>ая</w:t>
      </w:r>
      <w:r>
        <w:t xml:space="preserve"> систем</w:t>
      </w:r>
      <w:r>
        <w:t>а</w:t>
      </w:r>
    </w:p>
    <w:p w14:paraId="45C551A6" w14:textId="4CA62E38" w:rsidR="00DD3FC0" w:rsidRPr="002E115F" w:rsidRDefault="00DD3FC0" w:rsidP="00DD3FC0">
      <w:pPr>
        <w:pStyle w:val="a3"/>
        <w:numPr>
          <w:ilvl w:val="0"/>
          <w:numId w:val="21"/>
        </w:numPr>
      </w:pPr>
      <w:r>
        <w:t>Инструментальн</w:t>
      </w:r>
      <w:r>
        <w:t>ая</w:t>
      </w:r>
      <w:r>
        <w:t xml:space="preserve"> систем</w:t>
      </w:r>
      <w:r>
        <w:t>а</w:t>
      </w:r>
    </w:p>
    <w:p w14:paraId="5B06FD01" w14:textId="39E36D6D" w:rsidR="00977726" w:rsidRDefault="00977726" w:rsidP="00977726">
      <w:pPr>
        <w:pStyle w:val="1"/>
      </w:pPr>
      <w:bookmarkStart w:id="14" w:name="_Toc103009898"/>
      <w:r>
        <w:t>П</w:t>
      </w:r>
      <w:r w:rsidRPr="00977726">
        <w:t>редставление одного интерфейса для разных типов данных</w:t>
      </w:r>
      <w:r>
        <w:t xml:space="preserve"> это?</w:t>
      </w:r>
      <w:bookmarkEnd w:id="14"/>
    </w:p>
    <w:p w14:paraId="76BE4DBD" w14:textId="715CC511" w:rsidR="00977726" w:rsidRPr="00977726" w:rsidRDefault="00977726" w:rsidP="00977726">
      <w:pPr>
        <w:pStyle w:val="a3"/>
        <w:numPr>
          <w:ilvl w:val="0"/>
          <w:numId w:val="13"/>
        </w:numPr>
      </w:pPr>
      <w:r w:rsidRPr="00977726">
        <w:t>инкапсуляци</w:t>
      </w:r>
      <w:r>
        <w:t>я</w:t>
      </w:r>
    </w:p>
    <w:p w14:paraId="7DB9366E" w14:textId="361C233A" w:rsidR="00977726" w:rsidRDefault="00977726" w:rsidP="00977726">
      <w:pPr>
        <w:pStyle w:val="a3"/>
        <w:numPr>
          <w:ilvl w:val="0"/>
          <w:numId w:val="13"/>
        </w:numPr>
      </w:pPr>
      <w:r>
        <w:t>наследовани</w:t>
      </w:r>
      <w:r>
        <w:t>е</w:t>
      </w:r>
    </w:p>
    <w:p w14:paraId="456A1405" w14:textId="78D321E9" w:rsidR="00977726" w:rsidRPr="00977726" w:rsidRDefault="00977726" w:rsidP="00977726">
      <w:pPr>
        <w:pStyle w:val="a3"/>
        <w:numPr>
          <w:ilvl w:val="0"/>
          <w:numId w:val="13"/>
        </w:numPr>
        <w:rPr>
          <w:b/>
          <w:bCs/>
        </w:rPr>
      </w:pPr>
      <w:r w:rsidRPr="00977726">
        <w:rPr>
          <w:b/>
          <w:bCs/>
        </w:rPr>
        <w:t>полиморфизм</w:t>
      </w:r>
    </w:p>
    <w:p w14:paraId="64E9C1D7" w14:textId="5AA82B0C" w:rsidR="00977726" w:rsidRDefault="00977726" w:rsidP="00977726">
      <w:pPr>
        <w:pStyle w:val="a3"/>
        <w:numPr>
          <w:ilvl w:val="0"/>
          <w:numId w:val="13"/>
        </w:numPr>
      </w:pPr>
      <w:r>
        <w:t>связывани</w:t>
      </w:r>
      <w:r>
        <w:t>е</w:t>
      </w:r>
    </w:p>
    <w:p w14:paraId="7935D91A" w14:textId="77777777" w:rsidR="00D000E9" w:rsidRDefault="00D000E9" w:rsidP="00D000E9">
      <w:pPr>
        <w:pStyle w:val="a3"/>
      </w:pPr>
    </w:p>
    <w:p w14:paraId="758A815A" w14:textId="77777777" w:rsidR="00D000E9" w:rsidRDefault="00D000E9" w:rsidP="00D000E9">
      <w:pPr>
        <w:pStyle w:val="1"/>
      </w:pPr>
      <w:bookmarkStart w:id="15" w:name="_Toc103009899"/>
      <w:r>
        <w:rPr>
          <w:shd w:val="clear" w:color="auto" w:fill="FFFFFF"/>
        </w:rPr>
        <w:t>Объединение нескольких элементов в единое целое это?</w:t>
      </w:r>
      <w:bookmarkEnd w:id="15"/>
    </w:p>
    <w:p w14:paraId="5D915540" w14:textId="77777777" w:rsidR="00D000E9" w:rsidRPr="00197868" w:rsidRDefault="00D000E9" w:rsidP="00197868">
      <w:pPr>
        <w:pStyle w:val="a3"/>
        <w:numPr>
          <w:ilvl w:val="0"/>
          <w:numId w:val="19"/>
        </w:numPr>
        <w:spacing w:after="0"/>
      </w:pPr>
      <w:r w:rsidRPr="00197868">
        <w:t>декомпозиция</w:t>
      </w:r>
    </w:p>
    <w:p w14:paraId="2B806652" w14:textId="77777777" w:rsidR="00D000E9" w:rsidRPr="00197868" w:rsidRDefault="00D000E9" w:rsidP="00197868">
      <w:pPr>
        <w:pStyle w:val="a3"/>
        <w:numPr>
          <w:ilvl w:val="0"/>
          <w:numId w:val="19"/>
        </w:numPr>
        <w:spacing w:after="0"/>
        <w:rPr>
          <w:b/>
          <w:bCs/>
        </w:rPr>
      </w:pPr>
      <w:r w:rsidRPr="00197868">
        <w:rPr>
          <w:b/>
          <w:bCs/>
        </w:rPr>
        <w:t xml:space="preserve">агрегирование </w:t>
      </w:r>
    </w:p>
    <w:p w14:paraId="77E22B1B" w14:textId="77777777" w:rsidR="00D000E9" w:rsidRPr="00197868" w:rsidRDefault="00D000E9" w:rsidP="00197868">
      <w:pPr>
        <w:pStyle w:val="a3"/>
        <w:numPr>
          <w:ilvl w:val="0"/>
          <w:numId w:val="19"/>
        </w:numPr>
        <w:spacing w:after="0"/>
      </w:pPr>
      <w:r w:rsidRPr="00197868">
        <w:t>каскадирование</w:t>
      </w:r>
    </w:p>
    <w:p w14:paraId="2FC4819D" w14:textId="20AD230D" w:rsidR="00197868" w:rsidRDefault="00197868" w:rsidP="00977726"/>
    <w:p w14:paraId="0C817222" w14:textId="44E094DA" w:rsidR="00197868" w:rsidRDefault="00197868" w:rsidP="00197868">
      <w:pPr>
        <w:pStyle w:val="1"/>
      </w:pPr>
      <w:bookmarkStart w:id="16" w:name="_Toc103009900"/>
      <w:r>
        <w:t>П</w:t>
      </w:r>
      <w:r w:rsidRPr="00197868">
        <w:t>роцесс разработки сбалансированных систем для каждого уровня организации.</w:t>
      </w:r>
      <w:bookmarkEnd w:id="16"/>
    </w:p>
    <w:p w14:paraId="206251F4" w14:textId="77777777" w:rsidR="00197868" w:rsidRPr="00197868" w:rsidRDefault="00197868" w:rsidP="00197868">
      <w:pPr>
        <w:pStyle w:val="a3"/>
        <w:numPr>
          <w:ilvl w:val="0"/>
          <w:numId w:val="20"/>
        </w:numPr>
        <w:spacing w:after="0"/>
      </w:pPr>
      <w:r w:rsidRPr="00197868">
        <w:t>декомпозиция</w:t>
      </w:r>
    </w:p>
    <w:p w14:paraId="76EEB10A" w14:textId="77777777" w:rsidR="00197868" w:rsidRPr="00197868" w:rsidRDefault="00197868" w:rsidP="00197868">
      <w:pPr>
        <w:pStyle w:val="a3"/>
        <w:numPr>
          <w:ilvl w:val="0"/>
          <w:numId w:val="20"/>
        </w:numPr>
        <w:spacing w:after="0"/>
      </w:pPr>
      <w:r w:rsidRPr="00197868">
        <w:t xml:space="preserve">агрегирование </w:t>
      </w:r>
    </w:p>
    <w:p w14:paraId="051BFCFE" w14:textId="60C289E4" w:rsidR="00197868" w:rsidRPr="00197868" w:rsidRDefault="00197868" w:rsidP="00197868">
      <w:pPr>
        <w:pStyle w:val="a3"/>
        <w:numPr>
          <w:ilvl w:val="0"/>
          <w:numId w:val="20"/>
        </w:numPr>
        <w:spacing w:after="0"/>
        <w:rPr>
          <w:b/>
          <w:bCs/>
        </w:rPr>
      </w:pPr>
      <w:r w:rsidRPr="00197868">
        <w:rPr>
          <w:b/>
          <w:bCs/>
        </w:rPr>
        <w:t>каскадирование</w:t>
      </w:r>
    </w:p>
    <w:p w14:paraId="2230CACB" w14:textId="77777777" w:rsidR="00197868" w:rsidRPr="00197868" w:rsidRDefault="00197868" w:rsidP="00197868">
      <w:pPr>
        <w:pStyle w:val="a3"/>
        <w:spacing w:after="0"/>
      </w:pPr>
    </w:p>
    <w:p w14:paraId="5B7C70E7" w14:textId="76BB577E" w:rsidR="00D000E9" w:rsidRDefault="00197868" w:rsidP="00197868">
      <w:pPr>
        <w:pStyle w:val="1"/>
      </w:pPr>
      <w:bookmarkStart w:id="17" w:name="_Toc103009901"/>
      <w:r>
        <w:t>П</w:t>
      </w:r>
      <w:r w:rsidRPr="00197868">
        <w:t>оняти</w:t>
      </w:r>
      <w:r>
        <w:t>е</w:t>
      </w:r>
      <w:r w:rsidRPr="00197868">
        <w:t xml:space="preserve"> агрегата, состоящего из качественно различных языков описания системы, причём число этих языков минимально, но необходимо для заданной цели.</w:t>
      </w:r>
      <w:bookmarkEnd w:id="17"/>
    </w:p>
    <w:p w14:paraId="4920D40B" w14:textId="4CB6847B" w:rsidR="00197868" w:rsidRPr="00197868" w:rsidRDefault="00197868" w:rsidP="00197868">
      <w:pPr>
        <w:pStyle w:val="a3"/>
        <w:numPr>
          <w:ilvl w:val="0"/>
          <w:numId w:val="18"/>
        </w:numPr>
        <w:rPr>
          <w:b/>
          <w:bCs/>
        </w:rPr>
      </w:pPr>
      <w:r w:rsidRPr="00197868">
        <w:rPr>
          <w:b/>
          <w:bCs/>
        </w:rPr>
        <w:t>конфигуратор</w:t>
      </w:r>
    </w:p>
    <w:p w14:paraId="110534F5" w14:textId="56813D3F" w:rsidR="00197868" w:rsidRDefault="00197868" w:rsidP="00197868">
      <w:pPr>
        <w:pStyle w:val="a3"/>
        <w:numPr>
          <w:ilvl w:val="0"/>
          <w:numId w:val="18"/>
        </w:numPr>
      </w:pPr>
      <w:r>
        <w:t>агрегат-оператор</w:t>
      </w:r>
    </w:p>
    <w:p w14:paraId="37178735" w14:textId="2847B01B" w:rsidR="00197868" w:rsidRDefault="00197868" w:rsidP="00197868">
      <w:pPr>
        <w:pStyle w:val="a3"/>
        <w:numPr>
          <w:ilvl w:val="0"/>
          <w:numId w:val="18"/>
        </w:numPr>
      </w:pPr>
      <w:r>
        <w:t>агрегат-структуры</w:t>
      </w:r>
    </w:p>
    <w:p w14:paraId="4D2ACFFB" w14:textId="7E79ADD7" w:rsidR="00D000E9" w:rsidRDefault="00D000E9" w:rsidP="00977726"/>
    <w:p w14:paraId="6E8B17ED" w14:textId="4601F276" w:rsidR="00D000E9" w:rsidRDefault="007B2F17" w:rsidP="007B2F17">
      <w:pPr>
        <w:pStyle w:val="1"/>
        <w:rPr>
          <w:shd w:val="clear" w:color="auto" w:fill="FFFFFF"/>
        </w:rPr>
      </w:pPr>
      <w:bookmarkStart w:id="18" w:name="_Toc103009902"/>
      <w:r>
        <w:rPr>
          <w:shd w:val="clear" w:color="auto" w:fill="FFFFFF"/>
        </w:rPr>
        <w:t>Е</w:t>
      </w:r>
      <w:r>
        <w:rPr>
          <w:shd w:val="clear" w:color="auto" w:fill="FFFFFF"/>
        </w:rPr>
        <w:t>сли агрегируемые признаки фиксируются в числовых шкалах</w:t>
      </w:r>
      <w:r>
        <w:rPr>
          <w:shd w:val="clear" w:color="auto" w:fill="FFFFFF"/>
        </w:rPr>
        <w:t>, какой тип агрегата лучше использовать?</w:t>
      </w:r>
      <w:bookmarkEnd w:id="18"/>
      <w:r>
        <w:rPr>
          <w:shd w:val="clear" w:color="auto" w:fill="FFFFFF"/>
        </w:rPr>
        <w:t xml:space="preserve"> </w:t>
      </w:r>
    </w:p>
    <w:p w14:paraId="36192623" w14:textId="77777777" w:rsidR="007B2F17" w:rsidRPr="007B2F17" w:rsidRDefault="007B2F17" w:rsidP="007B2F17">
      <w:pPr>
        <w:pStyle w:val="a3"/>
        <w:numPr>
          <w:ilvl w:val="0"/>
          <w:numId w:val="22"/>
        </w:numPr>
      </w:pPr>
      <w:r>
        <w:t>агрегат-структуры</w:t>
      </w:r>
      <w:r w:rsidRPr="007B2F17">
        <w:rPr>
          <w:b/>
          <w:bCs/>
        </w:rPr>
        <w:t xml:space="preserve"> </w:t>
      </w:r>
    </w:p>
    <w:p w14:paraId="30D5E9BE" w14:textId="0270A290" w:rsidR="007B2F17" w:rsidRPr="007B2F17" w:rsidRDefault="007B2F17" w:rsidP="007B2F17">
      <w:pPr>
        <w:pStyle w:val="a3"/>
        <w:numPr>
          <w:ilvl w:val="0"/>
          <w:numId w:val="22"/>
        </w:numPr>
      </w:pPr>
      <w:r w:rsidRPr="007B2F17">
        <w:t>конфигуратор</w:t>
      </w:r>
    </w:p>
    <w:p w14:paraId="1974E582" w14:textId="5C646ED3" w:rsidR="007B2F17" w:rsidRDefault="007B2F17" w:rsidP="007B2F17">
      <w:pPr>
        <w:pStyle w:val="a3"/>
        <w:numPr>
          <w:ilvl w:val="0"/>
          <w:numId w:val="22"/>
        </w:numPr>
        <w:rPr>
          <w:b/>
          <w:bCs/>
        </w:rPr>
      </w:pPr>
      <w:r w:rsidRPr="007B2F17">
        <w:rPr>
          <w:b/>
          <w:bCs/>
        </w:rPr>
        <w:t>агрегат-оператор</w:t>
      </w:r>
    </w:p>
    <w:p w14:paraId="1A577820" w14:textId="77777777" w:rsidR="0006041E" w:rsidRPr="0006041E" w:rsidRDefault="0006041E" w:rsidP="0006041E">
      <w:pPr>
        <w:pStyle w:val="1"/>
      </w:pPr>
      <w:r w:rsidRPr="0006041E">
        <w:t> </w:t>
      </w:r>
      <w:bookmarkStart w:id="19" w:name="_Toc103009903"/>
      <w:r w:rsidRPr="0006041E">
        <w:t>Аспект рассматривает отношения между единицами информации</w:t>
      </w:r>
      <w:bookmarkEnd w:id="19"/>
    </w:p>
    <w:p w14:paraId="28A810F5" w14:textId="77777777" w:rsidR="0006041E" w:rsidRPr="0006041E" w:rsidRDefault="0006041E" w:rsidP="0006041E">
      <w:pPr>
        <w:pStyle w:val="a3"/>
        <w:numPr>
          <w:ilvl w:val="0"/>
          <w:numId w:val="26"/>
        </w:numPr>
        <w:rPr>
          <w:b/>
          <w:bCs/>
        </w:rPr>
      </w:pPr>
      <w:r w:rsidRPr="0006041E">
        <w:rPr>
          <w:b/>
          <w:bCs/>
        </w:rPr>
        <w:t>синтаксический</w:t>
      </w:r>
    </w:p>
    <w:p w14:paraId="529F5CB9" w14:textId="77777777" w:rsidR="0006041E" w:rsidRPr="0006041E" w:rsidRDefault="0006041E" w:rsidP="0006041E">
      <w:pPr>
        <w:pStyle w:val="a3"/>
        <w:numPr>
          <w:ilvl w:val="0"/>
          <w:numId w:val="26"/>
        </w:numPr>
      </w:pPr>
      <w:r w:rsidRPr="0006041E">
        <w:t>прагматический</w:t>
      </w:r>
    </w:p>
    <w:p w14:paraId="46B4F741" w14:textId="77777777" w:rsidR="0006041E" w:rsidRDefault="0006041E" w:rsidP="0006041E">
      <w:pPr>
        <w:pStyle w:val="a3"/>
        <w:numPr>
          <w:ilvl w:val="0"/>
          <w:numId w:val="26"/>
        </w:numPr>
      </w:pPr>
      <w:r>
        <w:t>деструктивный</w:t>
      </w:r>
    </w:p>
    <w:p w14:paraId="13FC6940" w14:textId="77777777" w:rsidR="0006041E" w:rsidRPr="007B2F17" w:rsidRDefault="0006041E" w:rsidP="0006041E">
      <w:pPr>
        <w:pStyle w:val="a3"/>
        <w:rPr>
          <w:b/>
          <w:bCs/>
        </w:rPr>
      </w:pPr>
    </w:p>
    <w:p w14:paraId="364830BE" w14:textId="77777777" w:rsidR="001B53AA" w:rsidRDefault="001B53AA" w:rsidP="001B53AA">
      <w:pPr>
        <w:pStyle w:val="1"/>
      </w:pPr>
      <w:bookmarkStart w:id="20" w:name="_Toc103009904"/>
      <w:r>
        <w:t>Для чего предназначены информационные системы автоматизированного проектирования?</w:t>
      </w:r>
      <w:bookmarkEnd w:id="20"/>
    </w:p>
    <w:p w14:paraId="0A82AC16" w14:textId="77777777" w:rsidR="001B53AA" w:rsidRDefault="001B53AA" w:rsidP="001B53AA">
      <w:pPr>
        <w:pStyle w:val="a3"/>
        <w:numPr>
          <w:ilvl w:val="0"/>
          <w:numId w:val="23"/>
        </w:numPr>
      </w:pPr>
      <w:r>
        <w:t>для автоматизации функций управленческого персонала.</w:t>
      </w:r>
    </w:p>
    <w:p w14:paraId="52109145" w14:textId="77777777" w:rsidR="001B53AA" w:rsidRDefault="001B53AA" w:rsidP="001B53AA">
      <w:pPr>
        <w:pStyle w:val="a3"/>
        <w:numPr>
          <w:ilvl w:val="0"/>
          <w:numId w:val="23"/>
        </w:numPr>
      </w:pPr>
      <w:r>
        <w:t>для автоматизации любых функций компании и охватывают весь цикл работ от проектирования до сбыта продукции</w:t>
      </w:r>
    </w:p>
    <w:p w14:paraId="60A1F6A1" w14:textId="77777777" w:rsidR="001B53AA" w:rsidRDefault="001B53AA" w:rsidP="001B53AA">
      <w:pPr>
        <w:pStyle w:val="a3"/>
        <w:numPr>
          <w:ilvl w:val="0"/>
          <w:numId w:val="23"/>
        </w:numPr>
      </w:pPr>
      <w:r>
        <w:t>для автоматизации функций производственного персонала.</w:t>
      </w:r>
    </w:p>
    <w:p w14:paraId="53BF84D7" w14:textId="407F7447" w:rsidR="007B2F17" w:rsidRPr="001B53AA" w:rsidRDefault="001B53AA" w:rsidP="001B53AA">
      <w:pPr>
        <w:pStyle w:val="a3"/>
        <w:numPr>
          <w:ilvl w:val="0"/>
          <w:numId w:val="23"/>
        </w:numPr>
        <w:rPr>
          <w:b/>
          <w:bCs/>
        </w:rPr>
      </w:pPr>
      <w:r w:rsidRPr="001B53AA">
        <w:rPr>
          <w:b/>
          <w:bCs/>
        </w:rPr>
        <w:t>для автоматизации работы при создании новой техники или технологии.</w:t>
      </w:r>
    </w:p>
    <w:p w14:paraId="6A6E4C19" w14:textId="77777777" w:rsidR="001B53AA" w:rsidRDefault="001B53AA" w:rsidP="001B53AA">
      <w:pPr>
        <w:pStyle w:val="1"/>
      </w:pPr>
      <w:bookmarkStart w:id="21" w:name="_Toc103009905"/>
      <w:r>
        <w:t>Знание – это</w:t>
      </w:r>
      <w:bookmarkEnd w:id="21"/>
    </w:p>
    <w:p w14:paraId="1C712866" w14:textId="16C0F0E1" w:rsidR="001B53AA" w:rsidRDefault="001B53AA" w:rsidP="001B53AA">
      <w:pPr>
        <w:pStyle w:val="a3"/>
        <w:numPr>
          <w:ilvl w:val="0"/>
          <w:numId w:val="24"/>
        </w:numPr>
      </w:pPr>
      <w:r>
        <w:t>информация, представленная в удобном для обработки виде.</w:t>
      </w:r>
    </w:p>
    <w:p w14:paraId="55F405F8" w14:textId="76C5A111" w:rsidR="001B53AA" w:rsidRPr="001B53AA" w:rsidRDefault="001B53AA" w:rsidP="001B53AA">
      <w:pPr>
        <w:pStyle w:val="a3"/>
        <w:numPr>
          <w:ilvl w:val="0"/>
          <w:numId w:val="24"/>
        </w:numPr>
        <w:rPr>
          <w:b/>
          <w:bCs/>
        </w:rPr>
      </w:pPr>
      <w:r w:rsidRPr="001B53AA">
        <w:rPr>
          <w:b/>
          <w:bCs/>
        </w:rPr>
        <w:t>проверенный практикой результат познания действительности, ее верное отражение в сознании человека.</w:t>
      </w:r>
    </w:p>
    <w:p w14:paraId="282AB201" w14:textId="4AE5462A" w:rsidR="007B2F17" w:rsidRDefault="001B53AA" w:rsidP="001B53AA">
      <w:pPr>
        <w:pStyle w:val="a3"/>
        <w:numPr>
          <w:ilvl w:val="0"/>
          <w:numId w:val="24"/>
        </w:numPr>
      </w:pPr>
      <w:r>
        <w:t>сведения, сообщения, являющиеся объектами хранения, преобразования, передачи и помогающие решать поставленную задачу.</w:t>
      </w:r>
    </w:p>
    <w:p w14:paraId="529A6911" w14:textId="08BD81F4" w:rsidR="00D000E9" w:rsidRDefault="00D000E9" w:rsidP="00977726"/>
    <w:p w14:paraId="4BB62A25" w14:textId="280C2AD9" w:rsidR="00D000E9" w:rsidRDefault="001B53AA" w:rsidP="0006041E">
      <w:pPr>
        <w:pStyle w:val="1"/>
      </w:pPr>
      <w:bookmarkStart w:id="22" w:name="_Toc103009906"/>
      <w:r w:rsidRPr="001B53AA">
        <w:t>Аспект, который рассматривает информацию с точки зрения ее практической полезности, ценности для потребителя и принятия им решений</w:t>
      </w:r>
      <w:bookmarkEnd w:id="22"/>
    </w:p>
    <w:p w14:paraId="408A9425" w14:textId="5C185A0A" w:rsidR="0006041E" w:rsidRDefault="0006041E" w:rsidP="0006041E">
      <w:pPr>
        <w:pStyle w:val="a3"/>
        <w:numPr>
          <w:ilvl w:val="0"/>
          <w:numId w:val="25"/>
        </w:numPr>
      </w:pPr>
      <w:r>
        <w:t>с</w:t>
      </w:r>
      <w:r w:rsidRPr="0006041E">
        <w:t>интаксический</w:t>
      </w:r>
    </w:p>
    <w:p w14:paraId="3C0A4ADF" w14:textId="52EDD8E9" w:rsidR="001B53AA" w:rsidRPr="0006041E" w:rsidRDefault="001B53AA" w:rsidP="0006041E">
      <w:pPr>
        <w:pStyle w:val="a3"/>
        <w:numPr>
          <w:ilvl w:val="0"/>
          <w:numId w:val="25"/>
        </w:numPr>
        <w:rPr>
          <w:b/>
          <w:bCs/>
        </w:rPr>
      </w:pPr>
      <w:r w:rsidRPr="0006041E">
        <w:rPr>
          <w:b/>
          <w:bCs/>
        </w:rPr>
        <w:t>прагматический</w:t>
      </w:r>
    </w:p>
    <w:p w14:paraId="221178BB" w14:textId="75D4956E" w:rsidR="002E115F" w:rsidRDefault="001B53AA" w:rsidP="0006041E">
      <w:pPr>
        <w:pStyle w:val="a3"/>
        <w:numPr>
          <w:ilvl w:val="0"/>
          <w:numId w:val="25"/>
        </w:numPr>
      </w:pPr>
      <w:r>
        <w:t>деструктивный</w:t>
      </w:r>
    </w:p>
    <w:p w14:paraId="77758B8D" w14:textId="77777777" w:rsidR="0006041E" w:rsidRDefault="0006041E" w:rsidP="0006041E">
      <w:pPr>
        <w:pStyle w:val="a3"/>
      </w:pPr>
    </w:p>
    <w:p w14:paraId="00299AA4" w14:textId="0CFD285C" w:rsidR="002E115F" w:rsidRDefault="0006041E" w:rsidP="0006041E">
      <w:pPr>
        <w:pStyle w:val="1"/>
      </w:pPr>
      <w:bookmarkStart w:id="23" w:name="_Toc103009907"/>
      <w:r>
        <w:lastRenderedPageBreak/>
        <w:t>А</w:t>
      </w:r>
      <w:r w:rsidRPr="0006041E">
        <w:t>спект при изучении информации дает возможность раскрыть ее содержание и показать отношение между смысловыми значениями ее элементов</w:t>
      </w:r>
      <w:bookmarkEnd w:id="23"/>
    </w:p>
    <w:p w14:paraId="6D32D4CE" w14:textId="77777777" w:rsidR="0006041E" w:rsidRDefault="0006041E" w:rsidP="0006041E">
      <w:pPr>
        <w:pStyle w:val="a3"/>
        <w:numPr>
          <w:ilvl w:val="0"/>
          <w:numId w:val="27"/>
        </w:numPr>
      </w:pPr>
      <w:r>
        <w:t>с</w:t>
      </w:r>
      <w:r w:rsidRPr="0006041E">
        <w:t>интаксический</w:t>
      </w:r>
    </w:p>
    <w:p w14:paraId="521AC345" w14:textId="77777777" w:rsidR="0006041E" w:rsidRPr="0006041E" w:rsidRDefault="0006041E" w:rsidP="0006041E">
      <w:pPr>
        <w:pStyle w:val="a3"/>
        <w:numPr>
          <w:ilvl w:val="0"/>
          <w:numId w:val="27"/>
        </w:numPr>
      </w:pPr>
      <w:r w:rsidRPr="0006041E">
        <w:t>прагматический</w:t>
      </w:r>
    </w:p>
    <w:p w14:paraId="1DDA8727" w14:textId="241C2798" w:rsidR="002E115F" w:rsidRDefault="0006041E" w:rsidP="00977726">
      <w:pPr>
        <w:pStyle w:val="a3"/>
        <w:numPr>
          <w:ilvl w:val="0"/>
          <w:numId w:val="27"/>
        </w:numPr>
      </w:pPr>
      <w:r>
        <w:t>деструктивный</w:t>
      </w:r>
    </w:p>
    <w:p w14:paraId="6727ACA9" w14:textId="6F826EC2" w:rsidR="0006041E" w:rsidRDefault="0006041E" w:rsidP="00977726">
      <w:pPr>
        <w:pStyle w:val="a3"/>
        <w:numPr>
          <w:ilvl w:val="0"/>
          <w:numId w:val="27"/>
        </w:numPr>
        <w:rPr>
          <w:b/>
          <w:bCs/>
        </w:rPr>
      </w:pPr>
      <w:r w:rsidRPr="0006041E">
        <w:rPr>
          <w:b/>
          <w:bCs/>
        </w:rPr>
        <w:t>сематический</w:t>
      </w:r>
    </w:p>
    <w:p w14:paraId="79DFEADB" w14:textId="77777777" w:rsidR="0079739D" w:rsidRPr="0006041E" w:rsidRDefault="0079739D" w:rsidP="0079739D">
      <w:pPr>
        <w:pStyle w:val="a3"/>
        <w:rPr>
          <w:b/>
          <w:bCs/>
        </w:rPr>
      </w:pPr>
    </w:p>
    <w:p w14:paraId="08314D9A" w14:textId="0B2A4414" w:rsidR="0079739D" w:rsidRPr="0079739D" w:rsidRDefault="0079739D" w:rsidP="0079739D">
      <w:pPr>
        <w:pStyle w:val="1"/>
      </w:pPr>
      <w:r>
        <w:t>Последовательность символов данной знаковой системы, называется</w:t>
      </w:r>
    </w:p>
    <w:p w14:paraId="5BB42617" w14:textId="25CFCF6B" w:rsidR="0079739D" w:rsidRPr="0079739D" w:rsidRDefault="0079739D" w:rsidP="0079739D">
      <w:pPr>
        <w:pStyle w:val="a3"/>
        <w:numPr>
          <w:ilvl w:val="0"/>
          <w:numId w:val="28"/>
        </w:numPr>
      </w:pPr>
      <w:r w:rsidRPr="0079739D">
        <w:t>информационным сообщением об ошибке;</w:t>
      </w:r>
    </w:p>
    <w:p w14:paraId="688B5ED5" w14:textId="5FB88534" w:rsidR="0079739D" w:rsidRPr="0079739D" w:rsidRDefault="0079739D" w:rsidP="0079739D">
      <w:pPr>
        <w:pStyle w:val="a3"/>
        <w:numPr>
          <w:ilvl w:val="0"/>
          <w:numId w:val="28"/>
        </w:numPr>
        <w:rPr>
          <w:b/>
          <w:bCs/>
        </w:rPr>
      </w:pPr>
      <w:r w:rsidRPr="0079739D">
        <w:rPr>
          <w:b/>
          <w:bCs/>
        </w:rPr>
        <w:t xml:space="preserve">кодом </w:t>
      </w:r>
    </w:p>
    <w:p w14:paraId="34C25B93" w14:textId="4B54B146" w:rsidR="002E115F" w:rsidRPr="0079739D" w:rsidRDefault="0079739D" w:rsidP="0079739D">
      <w:pPr>
        <w:pStyle w:val="a3"/>
        <w:numPr>
          <w:ilvl w:val="0"/>
          <w:numId w:val="28"/>
        </w:numPr>
      </w:pPr>
      <w:r w:rsidRPr="0079739D">
        <w:t>длиной кода</w:t>
      </w:r>
    </w:p>
    <w:p w14:paraId="717A9D01" w14:textId="07E62DC5" w:rsidR="002E115F" w:rsidRDefault="002E115F" w:rsidP="00977726"/>
    <w:p w14:paraId="4A0658AD" w14:textId="6DFD6251" w:rsidR="00C654EC" w:rsidRDefault="00C654EC" w:rsidP="00C654EC">
      <w:pPr>
        <w:pStyle w:val="1"/>
      </w:pPr>
      <w:r>
        <w:t>Перекодирование – это операция</w:t>
      </w:r>
    </w:p>
    <w:p w14:paraId="4E609CAF" w14:textId="5695C65D" w:rsidR="00C654EC" w:rsidRDefault="00C654EC" w:rsidP="00C654EC">
      <w:pPr>
        <w:pStyle w:val="a3"/>
        <w:numPr>
          <w:ilvl w:val="0"/>
          <w:numId w:val="30"/>
        </w:numPr>
      </w:pPr>
      <w:r>
        <w:t>преобразования знаков или групп знаков одной знаковой системы в знаки или группы знаков той же самой знаковой системы</w:t>
      </w:r>
    </w:p>
    <w:p w14:paraId="08C4D90D" w14:textId="7951EA48" w:rsidR="00C654EC" w:rsidRDefault="00C654EC" w:rsidP="00C654EC">
      <w:pPr>
        <w:pStyle w:val="a3"/>
        <w:numPr>
          <w:ilvl w:val="0"/>
          <w:numId w:val="30"/>
        </w:numPr>
      </w:pPr>
      <w:r>
        <w:t>обмена информацией между людьми</w:t>
      </w:r>
    </w:p>
    <w:p w14:paraId="2476A287" w14:textId="4AE7C184" w:rsidR="002E115F" w:rsidRPr="00C654EC" w:rsidRDefault="00C654EC" w:rsidP="00C654EC">
      <w:pPr>
        <w:pStyle w:val="a3"/>
        <w:numPr>
          <w:ilvl w:val="0"/>
          <w:numId w:val="30"/>
        </w:numPr>
        <w:rPr>
          <w:b/>
          <w:bCs/>
        </w:rPr>
      </w:pPr>
      <w:r w:rsidRPr="00C654EC">
        <w:rPr>
          <w:b/>
          <w:bCs/>
        </w:rPr>
        <w:t>преобразования знаков или групп знаков одной знаковой системы в знаки или группы знаков другой знаковой системы</w:t>
      </w:r>
    </w:p>
    <w:p w14:paraId="72775674" w14:textId="673C9A7F" w:rsidR="002E115F" w:rsidRDefault="002E115F" w:rsidP="00977726"/>
    <w:p w14:paraId="1AFFEBCE" w14:textId="6706065D" w:rsidR="002E115F" w:rsidRDefault="002E115F" w:rsidP="00977726"/>
    <w:p w14:paraId="6D2F1764" w14:textId="77777777" w:rsidR="002E115F" w:rsidRPr="00977726" w:rsidRDefault="002E115F" w:rsidP="00977726"/>
    <w:sectPr w:rsidR="002E115F" w:rsidRPr="0097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DC7"/>
    <w:multiLevelType w:val="hybridMultilevel"/>
    <w:tmpl w:val="C2329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9DD"/>
    <w:multiLevelType w:val="hybridMultilevel"/>
    <w:tmpl w:val="352E7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A7D"/>
    <w:multiLevelType w:val="hybridMultilevel"/>
    <w:tmpl w:val="1CFC6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D11"/>
    <w:multiLevelType w:val="hybridMultilevel"/>
    <w:tmpl w:val="D54C3B9E"/>
    <w:lvl w:ilvl="0" w:tplc="C862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23191"/>
    <w:multiLevelType w:val="hybridMultilevel"/>
    <w:tmpl w:val="304C2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4850"/>
    <w:multiLevelType w:val="hybridMultilevel"/>
    <w:tmpl w:val="CCA8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3E5"/>
    <w:multiLevelType w:val="hybridMultilevel"/>
    <w:tmpl w:val="9F8A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A7D"/>
    <w:multiLevelType w:val="multilevel"/>
    <w:tmpl w:val="78E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10D61"/>
    <w:multiLevelType w:val="hybridMultilevel"/>
    <w:tmpl w:val="F27C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07C8"/>
    <w:multiLevelType w:val="hybridMultilevel"/>
    <w:tmpl w:val="763AF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0CA6"/>
    <w:multiLevelType w:val="hybridMultilevel"/>
    <w:tmpl w:val="D6029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387C"/>
    <w:multiLevelType w:val="hybridMultilevel"/>
    <w:tmpl w:val="4778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22E8"/>
    <w:multiLevelType w:val="hybridMultilevel"/>
    <w:tmpl w:val="3C142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2C5B"/>
    <w:multiLevelType w:val="hybridMultilevel"/>
    <w:tmpl w:val="C2329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BB0"/>
    <w:multiLevelType w:val="hybridMultilevel"/>
    <w:tmpl w:val="FE8E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C3F"/>
    <w:multiLevelType w:val="hybridMultilevel"/>
    <w:tmpl w:val="1CFC6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CAE"/>
    <w:multiLevelType w:val="hybridMultilevel"/>
    <w:tmpl w:val="4106E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6FF4"/>
    <w:multiLevelType w:val="hybridMultilevel"/>
    <w:tmpl w:val="57282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0E6A"/>
    <w:multiLevelType w:val="hybridMultilevel"/>
    <w:tmpl w:val="3C142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33A05"/>
    <w:multiLevelType w:val="hybridMultilevel"/>
    <w:tmpl w:val="FE8E3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1F22"/>
    <w:multiLevelType w:val="hybridMultilevel"/>
    <w:tmpl w:val="1CFC6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410C"/>
    <w:multiLevelType w:val="hybridMultilevel"/>
    <w:tmpl w:val="304C2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4CD0"/>
    <w:multiLevelType w:val="hybridMultilevel"/>
    <w:tmpl w:val="018C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3C5"/>
    <w:multiLevelType w:val="hybridMultilevel"/>
    <w:tmpl w:val="E9447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A0857"/>
    <w:multiLevelType w:val="hybridMultilevel"/>
    <w:tmpl w:val="3694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B0328"/>
    <w:multiLevelType w:val="hybridMultilevel"/>
    <w:tmpl w:val="840E7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4F87"/>
    <w:multiLevelType w:val="hybridMultilevel"/>
    <w:tmpl w:val="885E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34FE9"/>
    <w:multiLevelType w:val="hybridMultilevel"/>
    <w:tmpl w:val="DFB8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05424"/>
    <w:multiLevelType w:val="hybridMultilevel"/>
    <w:tmpl w:val="9F8A2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C755A"/>
    <w:multiLevelType w:val="hybridMultilevel"/>
    <w:tmpl w:val="A112C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A39F9"/>
    <w:multiLevelType w:val="hybridMultilevel"/>
    <w:tmpl w:val="85941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53FD6"/>
    <w:multiLevelType w:val="hybridMultilevel"/>
    <w:tmpl w:val="8A16FC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7972">
    <w:abstractNumId w:val="3"/>
  </w:num>
  <w:num w:numId="2" w16cid:durableId="1470397367">
    <w:abstractNumId w:val="24"/>
  </w:num>
  <w:num w:numId="3" w16cid:durableId="384110463">
    <w:abstractNumId w:val="13"/>
  </w:num>
  <w:num w:numId="4" w16cid:durableId="1220241030">
    <w:abstractNumId w:val="27"/>
  </w:num>
  <w:num w:numId="5" w16cid:durableId="902833986">
    <w:abstractNumId w:val="21"/>
  </w:num>
  <w:num w:numId="6" w16cid:durableId="1770735921">
    <w:abstractNumId w:val="6"/>
  </w:num>
  <w:num w:numId="7" w16cid:durableId="792670712">
    <w:abstractNumId w:val="8"/>
  </w:num>
  <w:num w:numId="8" w16cid:durableId="1151940720">
    <w:abstractNumId w:val="26"/>
  </w:num>
  <w:num w:numId="9" w16cid:durableId="1107774429">
    <w:abstractNumId w:val="5"/>
  </w:num>
  <w:num w:numId="10" w16cid:durableId="409351404">
    <w:abstractNumId w:val="29"/>
  </w:num>
  <w:num w:numId="11" w16cid:durableId="749276619">
    <w:abstractNumId w:val="22"/>
  </w:num>
  <w:num w:numId="12" w16cid:durableId="945189423">
    <w:abstractNumId w:val="11"/>
  </w:num>
  <w:num w:numId="13" w16cid:durableId="907157371">
    <w:abstractNumId w:val="4"/>
  </w:num>
  <w:num w:numId="14" w16cid:durableId="544489809">
    <w:abstractNumId w:val="28"/>
  </w:num>
  <w:num w:numId="15" w16cid:durableId="1089740760">
    <w:abstractNumId w:val="0"/>
  </w:num>
  <w:num w:numId="16" w16cid:durableId="122695634">
    <w:abstractNumId w:val="7"/>
  </w:num>
  <w:num w:numId="17" w16cid:durableId="1217543585">
    <w:abstractNumId w:val="1"/>
  </w:num>
  <w:num w:numId="18" w16cid:durableId="1295871388">
    <w:abstractNumId w:val="19"/>
  </w:num>
  <w:num w:numId="19" w16cid:durableId="2140099647">
    <w:abstractNumId w:val="18"/>
  </w:num>
  <w:num w:numId="20" w16cid:durableId="1700278007">
    <w:abstractNumId w:val="12"/>
  </w:num>
  <w:num w:numId="21" w16cid:durableId="862129974">
    <w:abstractNumId w:val="9"/>
  </w:num>
  <w:num w:numId="22" w16cid:durableId="1059791314">
    <w:abstractNumId w:val="14"/>
  </w:num>
  <w:num w:numId="23" w16cid:durableId="774521229">
    <w:abstractNumId w:val="30"/>
  </w:num>
  <w:num w:numId="24" w16cid:durableId="1038624038">
    <w:abstractNumId w:val="23"/>
  </w:num>
  <w:num w:numId="25" w16cid:durableId="1674330913">
    <w:abstractNumId w:val="2"/>
  </w:num>
  <w:num w:numId="26" w16cid:durableId="1230994742">
    <w:abstractNumId w:val="15"/>
  </w:num>
  <w:num w:numId="27" w16cid:durableId="279651818">
    <w:abstractNumId w:val="20"/>
  </w:num>
  <w:num w:numId="28" w16cid:durableId="877081754">
    <w:abstractNumId w:val="10"/>
  </w:num>
  <w:num w:numId="29" w16cid:durableId="480584367">
    <w:abstractNumId w:val="17"/>
  </w:num>
  <w:num w:numId="30" w16cid:durableId="1952474183">
    <w:abstractNumId w:val="16"/>
  </w:num>
  <w:num w:numId="31" w16cid:durableId="1786385218">
    <w:abstractNumId w:val="25"/>
  </w:num>
  <w:num w:numId="32" w16cid:durableId="13788233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7B"/>
    <w:rsid w:val="0006041E"/>
    <w:rsid w:val="00197868"/>
    <w:rsid w:val="001B53AA"/>
    <w:rsid w:val="0021448A"/>
    <w:rsid w:val="002E115F"/>
    <w:rsid w:val="00302039"/>
    <w:rsid w:val="0035037B"/>
    <w:rsid w:val="00517C65"/>
    <w:rsid w:val="00531FFB"/>
    <w:rsid w:val="0079739D"/>
    <w:rsid w:val="007B2F17"/>
    <w:rsid w:val="008870D0"/>
    <w:rsid w:val="00977726"/>
    <w:rsid w:val="00A14CD9"/>
    <w:rsid w:val="00AB357D"/>
    <w:rsid w:val="00AD127C"/>
    <w:rsid w:val="00C654EC"/>
    <w:rsid w:val="00D000E9"/>
    <w:rsid w:val="00DD30DE"/>
    <w:rsid w:val="00DD3575"/>
    <w:rsid w:val="00DD3FC0"/>
    <w:rsid w:val="00E81C61"/>
    <w:rsid w:val="00E910A8"/>
    <w:rsid w:val="00E92BE7"/>
    <w:rsid w:val="00EE57AC"/>
    <w:rsid w:val="00F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980E"/>
  <w15:chartTrackingRefBased/>
  <w15:docId w15:val="{EE0D8FD6-6E18-43D5-913E-B86DC16B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0D0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97772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B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726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a4">
    <w:name w:val="Normal (Web)"/>
    <w:basedOn w:val="a"/>
    <w:uiPriority w:val="99"/>
    <w:semiHidden/>
    <w:unhideWhenUsed/>
    <w:rsid w:val="00D0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6041E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041E"/>
    <w:pPr>
      <w:spacing w:after="100"/>
    </w:pPr>
  </w:style>
  <w:style w:type="character" w:styleId="a6">
    <w:name w:val="Hyperlink"/>
    <w:basedOn w:val="a0"/>
    <w:uiPriority w:val="99"/>
    <w:unhideWhenUsed/>
    <w:rsid w:val="00060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D136-1FB1-4B59-A072-ADC91EF5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539</Words>
  <Characters>4507</Characters>
  <Application>Microsoft Office Word</Application>
  <DocSecurity>0</DocSecurity>
  <Lines>21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5</cp:revision>
  <dcterms:created xsi:type="dcterms:W3CDTF">2022-05-08T11:18:00Z</dcterms:created>
  <dcterms:modified xsi:type="dcterms:W3CDTF">2022-05-09T14:50:00Z</dcterms:modified>
</cp:coreProperties>
</file>